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75D88" w14:textId="77777777" w:rsidR="0007665D" w:rsidRDefault="00510DAA">
      <w:pPr>
        <w:tabs>
          <w:tab w:val="left" w:leader="underscore" w:pos="11864"/>
        </w:tabs>
        <w:suppressAutoHyphens/>
        <w:spacing w:after="0" w:line="240" w:lineRule="auto"/>
        <w:ind w:left="100"/>
        <w:jc w:val="center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Государственное бюджетное общеобразовательное учреждение Ростовской области «Таганрогский педагогический лицей - интернат»</w:t>
      </w:r>
    </w:p>
    <w:p w14:paraId="5E5C0ECF" w14:textId="77777777" w:rsidR="0007665D" w:rsidRDefault="0007665D">
      <w:pPr>
        <w:tabs>
          <w:tab w:val="left" w:leader="underscore" w:pos="118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sz w:val="28"/>
        </w:rPr>
      </w:pPr>
    </w:p>
    <w:p w14:paraId="0CB10454" w14:textId="77777777" w:rsidR="0007665D" w:rsidRDefault="0007665D">
      <w:pPr>
        <w:tabs>
          <w:tab w:val="left" w:leader="underscore" w:pos="118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sz w:val="28"/>
        </w:rPr>
      </w:pPr>
    </w:p>
    <w:p w14:paraId="7DFFB7EB" w14:textId="77777777" w:rsidR="0007665D" w:rsidRDefault="0007665D">
      <w:pPr>
        <w:tabs>
          <w:tab w:val="left" w:leader="underscore" w:pos="118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sz w:val="28"/>
        </w:rPr>
      </w:pPr>
    </w:p>
    <w:p w14:paraId="563FB56B" w14:textId="77777777" w:rsidR="0007665D" w:rsidRDefault="0007665D">
      <w:pPr>
        <w:tabs>
          <w:tab w:val="left" w:leader="underscore" w:pos="11864"/>
        </w:tabs>
        <w:suppressAutoHyphens/>
        <w:spacing w:after="0" w:line="240" w:lineRule="auto"/>
        <w:ind w:left="100"/>
        <w:rPr>
          <w:rFonts w:ascii="Times New Roman" w:eastAsia="Times New Roman" w:hAnsi="Times New Roman" w:cs="Times New Roman"/>
          <w:sz w:val="28"/>
        </w:rPr>
      </w:pPr>
    </w:p>
    <w:p w14:paraId="651FBE3C" w14:textId="77777777" w:rsidR="0007665D" w:rsidRDefault="0007665D">
      <w:pPr>
        <w:tabs>
          <w:tab w:val="left" w:leader="underscore" w:pos="11864"/>
        </w:tabs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</w:rPr>
      </w:pPr>
    </w:p>
    <w:p w14:paraId="0DD1E103" w14:textId="77777777" w:rsidR="0007665D" w:rsidRDefault="0007665D">
      <w:pPr>
        <w:tabs>
          <w:tab w:val="left" w:leader="underscore" w:pos="11864"/>
        </w:tabs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</w:rPr>
      </w:pPr>
    </w:p>
    <w:p w14:paraId="47B1E211" w14:textId="77777777" w:rsidR="0007665D" w:rsidRDefault="0007665D">
      <w:pPr>
        <w:tabs>
          <w:tab w:val="left" w:leader="underscore" w:pos="11864"/>
        </w:tabs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</w:rPr>
      </w:pPr>
    </w:p>
    <w:p w14:paraId="0E3A85F0" w14:textId="77777777" w:rsidR="0007665D" w:rsidRDefault="0007665D">
      <w:pPr>
        <w:tabs>
          <w:tab w:val="left" w:leader="underscore" w:pos="11864"/>
        </w:tabs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</w:rPr>
      </w:pPr>
    </w:p>
    <w:p w14:paraId="763100E8" w14:textId="77777777" w:rsidR="0007665D" w:rsidRDefault="0007665D">
      <w:pPr>
        <w:tabs>
          <w:tab w:val="left" w:leader="underscore" w:pos="11864"/>
        </w:tabs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</w:rPr>
      </w:pPr>
    </w:p>
    <w:p w14:paraId="50FCB160" w14:textId="77777777" w:rsidR="0007665D" w:rsidRDefault="0007665D">
      <w:pPr>
        <w:tabs>
          <w:tab w:val="left" w:leader="underscore" w:pos="11864"/>
        </w:tabs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</w:rPr>
      </w:pPr>
    </w:p>
    <w:p w14:paraId="092D9BB3" w14:textId="77777777" w:rsidR="0007665D" w:rsidRDefault="0007665D">
      <w:pPr>
        <w:tabs>
          <w:tab w:val="left" w:leader="underscore" w:pos="11864"/>
        </w:tabs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</w:rPr>
      </w:pPr>
    </w:p>
    <w:p w14:paraId="35BAE41D" w14:textId="77777777" w:rsidR="0007665D" w:rsidRDefault="0007665D">
      <w:pPr>
        <w:tabs>
          <w:tab w:val="left" w:leader="underscore" w:pos="11864"/>
        </w:tabs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</w:rPr>
      </w:pPr>
    </w:p>
    <w:p w14:paraId="5DCE0E51" w14:textId="77777777" w:rsidR="0007665D" w:rsidRDefault="00510DAA">
      <w:pPr>
        <w:tabs>
          <w:tab w:val="left" w:leader="underscore" w:pos="11864"/>
        </w:tabs>
        <w:suppressAutoHyphens/>
        <w:spacing w:after="0" w:line="240" w:lineRule="auto"/>
        <w:ind w:left="100"/>
        <w:jc w:val="center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ИНДИВИДУАЛЬНАЯ ПРОЕКТНАЯ РАБОТА</w:t>
      </w:r>
    </w:p>
    <w:p w14:paraId="450814D7" w14:textId="77777777" w:rsidR="0007665D" w:rsidRDefault="0007665D">
      <w:pPr>
        <w:tabs>
          <w:tab w:val="left" w:leader="underscore" w:pos="11864"/>
        </w:tabs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</w:rPr>
      </w:pPr>
    </w:p>
    <w:p w14:paraId="621446A8" w14:textId="1CC6E9D9" w:rsidR="0007665D" w:rsidRDefault="00510DAA">
      <w:pPr>
        <w:tabs>
          <w:tab w:val="left" w:leader="underscore" w:pos="11864"/>
        </w:tabs>
        <w:suppressAutoHyphens/>
        <w:spacing w:after="0" w:line="240" w:lineRule="auto"/>
        <w:ind w:left="100"/>
        <w:jc w:val="center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Тема: «</w:t>
      </w:r>
      <w:r w:rsidR="00B9534F">
        <w:rPr>
          <w:rFonts w:ascii="Times New Roman" w:eastAsia="Times New Roman" w:hAnsi="Times New Roman" w:cs="Times New Roman"/>
          <w:sz w:val="28"/>
        </w:rPr>
        <w:t>СЕКТЫ И ИХ ВЛИЯНИЕ НА ПСИХИКУ ЛЮДЕЙ</w:t>
      </w:r>
      <w:r>
        <w:rPr>
          <w:rFonts w:ascii="Times New Roman" w:eastAsia="Times New Roman" w:hAnsi="Times New Roman" w:cs="Times New Roman"/>
          <w:sz w:val="28"/>
        </w:rPr>
        <w:t>»</w:t>
      </w:r>
    </w:p>
    <w:p w14:paraId="3EE790F8" w14:textId="77777777" w:rsidR="0007665D" w:rsidRDefault="0007665D">
      <w:pPr>
        <w:tabs>
          <w:tab w:val="left" w:leader="underscore" w:pos="11864"/>
        </w:tabs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</w:rPr>
      </w:pPr>
    </w:p>
    <w:p w14:paraId="54B1502F" w14:textId="77777777" w:rsidR="0007665D" w:rsidRDefault="0007665D">
      <w:pPr>
        <w:tabs>
          <w:tab w:val="left" w:leader="underscore" w:pos="11864"/>
        </w:tabs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</w:rPr>
      </w:pPr>
    </w:p>
    <w:p w14:paraId="315E0FF7" w14:textId="77777777" w:rsidR="0007665D" w:rsidRDefault="0007665D">
      <w:pPr>
        <w:tabs>
          <w:tab w:val="left" w:leader="underscore" w:pos="11864"/>
        </w:tabs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</w:rPr>
      </w:pPr>
    </w:p>
    <w:p w14:paraId="009737FF" w14:textId="77777777" w:rsidR="0007665D" w:rsidRDefault="0007665D">
      <w:pPr>
        <w:tabs>
          <w:tab w:val="left" w:leader="underscore" w:pos="11864"/>
        </w:tabs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</w:rPr>
      </w:pPr>
    </w:p>
    <w:p w14:paraId="444BED21" w14:textId="77777777" w:rsidR="0007665D" w:rsidRDefault="0007665D">
      <w:pPr>
        <w:tabs>
          <w:tab w:val="left" w:leader="underscore" w:pos="11864"/>
        </w:tabs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</w:rPr>
      </w:pPr>
    </w:p>
    <w:p w14:paraId="2FD4ED5F" w14:textId="77777777" w:rsidR="0007665D" w:rsidRDefault="0007665D">
      <w:pPr>
        <w:tabs>
          <w:tab w:val="left" w:leader="underscore" w:pos="11864"/>
        </w:tabs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</w:rPr>
      </w:pPr>
    </w:p>
    <w:p w14:paraId="16A32769" w14:textId="77777777" w:rsidR="0007665D" w:rsidRDefault="0007665D">
      <w:pPr>
        <w:tabs>
          <w:tab w:val="left" w:leader="underscore" w:pos="11864"/>
        </w:tabs>
        <w:suppressAutoHyphens/>
        <w:spacing w:after="0" w:line="240" w:lineRule="auto"/>
        <w:ind w:left="100"/>
        <w:jc w:val="center"/>
        <w:rPr>
          <w:rFonts w:ascii="Times New Roman" w:eastAsia="Times New Roman" w:hAnsi="Times New Roman" w:cs="Times New Roman"/>
          <w:sz w:val="28"/>
        </w:rPr>
      </w:pPr>
    </w:p>
    <w:p w14:paraId="0C2BAF14" w14:textId="77777777" w:rsidR="0007665D" w:rsidRDefault="00510DAA">
      <w:pPr>
        <w:tabs>
          <w:tab w:val="left" w:pos="11826"/>
          <w:tab w:val="left" w:leader="underscore" w:pos="16720"/>
        </w:tabs>
        <w:suppressAutoHyphens/>
        <w:spacing w:after="0" w:line="240" w:lineRule="auto"/>
        <w:ind w:right="-426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Автор работы:</w:t>
      </w:r>
    </w:p>
    <w:p w14:paraId="02E85422" w14:textId="77777777" w:rsidR="0007665D" w:rsidRDefault="00510DAA">
      <w:pPr>
        <w:tabs>
          <w:tab w:val="left" w:leader="underscore" w:pos="16720"/>
        </w:tabs>
        <w:suppressAutoHyphens/>
        <w:spacing w:after="120" w:line="240" w:lineRule="auto"/>
        <w:ind w:right="-426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</w:rPr>
        <w:t>Комаш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Захар 9 «А» класс</w:t>
      </w:r>
    </w:p>
    <w:p w14:paraId="25F042DE" w14:textId="77777777" w:rsidR="0007665D" w:rsidRDefault="0007665D">
      <w:pPr>
        <w:tabs>
          <w:tab w:val="left" w:leader="underscore" w:pos="16720"/>
        </w:tabs>
        <w:suppressAutoHyphens/>
        <w:spacing w:after="120" w:line="240" w:lineRule="auto"/>
        <w:ind w:left="5529" w:right="-426"/>
        <w:jc w:val="both"/>
        <w:rPr>
          <w:rFonts w:ascii="Times New Roman" w:eastAsia="Times New Roman" w:hAnsi="Times New Roman" w:cs="Times New Roman"/>
          <w:sz w:val="28"/>
        </w:rPr>
      </w:pPr>
    </w:p>
    <w:p w14:paraId="0D420011" w14:textId="77777777" w:rsidR="0007665D" w:rsidRDefault="00510DAA">
      <w:pPr>
        <w:tabs>
          <w:tab w:val="left" w:leader="underscore" w:pos="16720"/>
        </w:tabs>
        <w:suppressAutoHyphens/>
        <w:spacing w:after="120" w:line="240" w:lineRule="auto"/>
        <w:ind w:right="-426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Научный руководитель:</w:t>
      </w:r>
    </w:p>
    <w:p w14:paraId="3809463F" w14:textId="77777777" w:rsidR="0007665D" w:rsidRDefault="00510DAA">
      <w:pPr>
        <w:tabs>
          <w:tab w:val="left" w:leader="underscore" w:pos="16720"/>
        </w:tabs>
        <w:suppressAutoHyphens/>
        <w:spacing w:after="120" w:line="240" w:lineRule="auto"/>
        <w:ind w:right="-426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Терещенко Анатолий Анатольевич,</w:t>
      </w:r>
    </w:p>
    <w:p w14:paraId="56D8AFF5" w14:textId="77777777" w:rsidR="0007665D" w:rsidRDefault="00510DAA">
      <w:pPr>
        <w:tabs>
          <w:tab w:val="left" w:leader="underscore" w:pos="16720"/>
        </w:tabs>
        <w:suppressAutoHyphens/>
        <w:spacing w:after="120" w:line="240" w:lineRule="auto"/>
        <w:ind w:right="-426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учитель ОБЖ</w:t>
      </w:r>
    </w:p>
    <w:p w14:paraId="51E3385F" w14:textId="77777777" w:rsidR="0007665D" w:rsidRDefault="0007665D">
      <w:pPr>
        <w:tabs>
          <w:tab w:val="left" w:leader="underscore" w:pos="11864"/>
        </w:tabs>
        <w:suppressAutoHyphens/>
        <w:spacing w:after="120" w:line="240" w:lineRule="auto"/>
        <w:ind w:left="100"/>
        <w:jc w:val="right"/>
        <w:rPr>
          <w:rFonts w:ascii="Times New Roman" w:eastAsia="Times New Roman" w:hAnsi="Times New Roman" w:cs="Times New Roman"/>
          <w:sz w:val="28"/>
        </w:rPr>
      </w:pPr>
    </w:p>
    <w:p w14:paraId="14F683B5" w14:textId="77777777" w:rsidR="0007665D" w:rsidRDefault="0007665D">
      <w:pPr>
        <w:tabs>
          <w:tab w:val="left" w:leader="underscore" w:pos="11864"/>
        </w:tabs>
        <w:suppressAutoHyphens/>
        <w:spacing w:after="120" w:line="240" w:lineRule="auto"/>
        <w:ind w:left="100"/>
        <w:jc w:val="right"/>
        <w:rPr>
          <w:rFonts w:ascii="Times New Roman" w:eastAsia="Times New Roman" w:hAnsi="Times New Roman" w:cs="Times New Roman"/>
          <w:sz w:val="28"/>
        </w:rPr>
      </w:pPr>
    </w:p>
    <w:p w14:paraId="50277F82" w14:textId="77777777" w:rsidR="0007665D" w:rsidRDefault="0007665D">
      <w:pPr>
        <w:tabs>
          <w:tab w:val="left" w:leader="underscore" w:pos="11864"/>
        </w:tabs>
        <w:suppressAutoHyphens/>
        <w:spacing w:after="120" w:line="240" w:lineRule="auto"/>
        <w:ind w:left="100"/>
        <w:jc w:val="right"/>
        <w:rPr>
          <w:rFonts w:ascii="Times New Roman" w:eastAsia="Times New Roman" w:hAnsi="Times New Roman" w:cs="Times New Roman"/>
          <w:sz w:val="28"/>
        </w:rPr>
      </w:pPr>
    </w:p>
    <w:p w14:paraId="16538661" w14:textId="77777777" w:rsidR="0007665D" w:rsidRDefault="0007665D">
      <w:pPr>
        <w:tabs>
          <w:tab w:val="left" w:leader="underscore" w:pos="11864"/>
        </w:tabs>
        <w:suppressAutoHyphens/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sz w:val="28"/>
        </w:rPr>
      </w:pPr>
    </w:p>
    <w:p w14:paraId="1D56FD26" w14:textId="77777777" w:rsidR="0007665D" w:rsidRDefault="0007665D">
      <w:pPr>
        <w:tabs>
          <w:tab w:val="left" w:leader="underscore" w:pos="11864"/>
        </w:tabs>
        <w:suppressAutoHyphens/>
        <w:spacing w:after="120" w:line="240" w:lineRule="auto"/>
        <w:ind w:left="100"/>
        <w:jc w:val="center"/>
        <w:rPr>
          <w:rFonts w:ascii="Times New Roman" w:eastAsia="Times New Roman" w:hAnsi="Times New Roman" w:cs="Times New Roman"/>
          <w:sz w:val="28"/>
        </w:rPr>
      </w:pPr>
    </w:p>
    <w:p w14:paraId="2D3A6057" w14:textId="77777777" w:rsidR="0007665D" w:rsidRDefault="0007665D">
      <w:pPr>
        <w:tabs>
          <w:tab w:val="left" w:leader="underscore" w:pos="11864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38EB2A9" w14:textId="77777777" w:rsidR="0007665D" w:rsidRDefault="0007665D">
      <w:pPr>
        <w:tabs>
          <w:tab w:val="left" w:leader="underscore" w:pos="11864"/>
        </w:tabs>
        <w:suppressAutoHyphens/>
        <w:spacing w:after="120" w:line="240" w:lineRule="auto"/>
        <w:ind w:left="100"/>
        <w:jc w:val="both"/>
        <w:rPr>
          <w:rFonts w:ascii="Times New Roman" w:eastAsia="Times New Roman" w:hAnsi="Times New Roman" w:cs="Times New Roman"/>
          <w:sz w:val="28"/>
        </w:rPr>
      </w:pPr>
    </w:p>
    <w:p w14:paraId="0468DB0F" w14:textId="77777777" w:rsidR="0007665D" w:rsidRDefault="00510DAA">
      <w:pPr>
        <w:tabs>
          <w:tab w:val="left" w:leader="underscore" w:pos="11864"/>
        </w:tabs>
        <w:suppressAutoHyphens/>
        <w:spacing w:after="120" w:line="240" w:lineRule="auto"/>
        <w:ind w:left="142" w:firstLine="3969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>г. Таганрог</w:t>
      </w:r>
      <w:r>
        <w:rPr>
          <w:rFonts w:ascii="Arial" w:eastAsia="Arial" w:hAnsi="Arial" w:cs="Arial"/>
          <w:sz w:val="20"/>
        </w:rPr>
        <w:t xml:space="preserve"> </w:t>
      </w:r>
    </w:p>
    <w:p w14:paraId="45A883E0" w14:textId="77777777" w:rsidR="0007665D" w:rsidRDefault="00510DAA">
      <w:pPr>
        <w:tabs>
          <w:tab w:val="left" w:leader="underscore" w:pos="11864"/>
        </w:tabs>
        <w:suppressAutoHyphens/>
        <w:spacing w:after="120" w:line="240" w:lineRule="auto"/>
        <w:ind w:left="142" w:firstLine="3969"/>
        <w:jc w:val="both"/>
        <w:rPr>
          <w:rFonts w:ascii="Arial" w:eastAsia="Arial" w:hAnsi="Arial" w:cs="Arial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   2024 год</w:t>
      </w:r>
    </w:p>
    <w:p w14:paraId="60101293" w14:textId="31E44EB7" w:rsidR="0007665D" w:rsidRDefault="0007665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d w:val="-2016760667"/>
        <w:docPartObj>
          <w:docPartGallery w:val="Table of Contents"/>
          <w:docPartUnique/>
        </w:docPartObj>
      </w:sdtPr>
      <w:sdtEndPr/>
      <w:sdtContent>
        <w:p w14:paraId="28AEA164" w14:textId="7800C549" w:rsidR="00765F7B" w:rsidRPr="00785B95" w:rsidRDefault="000A131A">
          <w:pPr>
            <w:pStyle w:val="a7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785B95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:</w:t>
          </w:r>
        </w:p>
        <w:p w14:paraId="179B7BDB" w14:textId="6AA76792" w:rsidR="00765F7B" w:rsidRPr="00785B95" w:rsidRDefault="00765F7B" w:rsidP="00A86D8C">
          <w:pPr>
            <w:pStyle w:val="11"/>
          </w:pPr>
          <w:r w:rsidRPr="00785B95">
            <w:fldChar w:fldCharType="begin"/>
          </w:r>
          <w:r w:rsidRPr="00785B95">
            <w:instrText xml:space="preserve"> TOC \o "1-3" \h \z \u </w:instrText>
          </w:r>
          <w:r w:rsidRPr="00785B95">
            <w:fldChar w:fldCharType="separate"/>
          </w:r>
          <w:hyperlink w:anchor="_Toc158312226" w:history="1">
            <w:r w:rsidRPr="00785B95">
              <w:rPr>
                <w:rStyle w:val="a8"/>
                <w:b w:val="0"/>
                <w:bCs w:val="0"/>
                <w:sz w:val="24"/>
                <w:szCs w:val="24"/>
              </w:rPr>
              <w:t>Введение</w:t>
            </w:r>
            <w:r w:rsidRPr="00785B95">
              <w:rPr>
                <w:webHidden/>
              </w:rPr>
              <w:tab/>
            </w:r>
            <w:r w:rsidRPr="00785B95">
              <w:rPr>
                <w:webHidden/>
              </w:rPr>
              <w:fldChar w:fldCharType="begin"/>
            </w:r>
            <w:r w:rsidRPr="00785B95">
              <w:rPr>
                <w:webHidden/>
              </w:rPr>
              <w:instrText xml:space="preserve"> PAGEREF _Toc158312226 \h </w:instrText>
            </w:r>
            <w:r w:rsidRPr="00785B95">
              <w:rPr>
                <w:webHidden/>
              </w:rPr>
            </w:r>
            <w:r w:rsidRPr="00785B95">
              <w:rPr>
                <w:webHidden/>
              </w:rPr>
              <w:fldChar w:fldCharType="separate"/>
            </w:r>
            <w:r w:rsidRPr="00785B95">
              <w:rPr>
                <w:webHidden/>
              </w:rPr>
              <w:t>2</w:t>
            </w:r>
            <w:r w:rsidRPr="00785B95">
              <w:rPr>
                <w:webHidden/>
              </w:rPr>
              <w:fldChar w:fldCharType="end"/>
            </w:r>
          </w:hyperlink>
        </w:p>
        <w:p w14:paraId="56E9EFE7" w14:textId="5F189F07" w:rsidR="00765F7B" w:rsidRPr="00785B95" w:rsidRDefault="00DA2550" w:rsidP="00A86D8C">
          <w:pPr>
            <w:pStyle w:val="11"/>
          </w:pPr>
          <w:hyperlink w:anchor="_Toc158312228" w:history="1">
            <w:r w:rsidR="00765F7B" w:rsidRPr="00785B95">
              <w:rPr>
                <w:rStyle w:val="a8"/>
                <w:b w:val="0"/>
                <w:bCs w:val="0"/>
                <w:sz w:val="24"/>
                <w:szCs w:val="24"/>
              </w:rPr>
              <w:t>Основная часть</w:t>
            </w:r>
            <w:r w:rsidR="00765F7B" w:rsidRPr="00785B95">
              <w:rPr>
                <w:webHidden/>
              </w:rPr>
              <w:tab/>
            </w:r>
            <w:r w:rsidR="00765F7B" w:rsidRPr="00785B95">
              <w:rPr>
                <w:webHidden/>
              </w:rPr>
              <w:fldChar w:fldCharType="begin"/>
            </w:r>
            <w:r w:rsidR="00765F7B" w:rsidRPr="00785B95">
              <w:rPr>
                <w:webHidden/>
              </w:rPr>
              <w:instrText xml:space="preserve"> PAGEREF _Toc158312228 \h </w:instrText>
            </w:r>
            <w:r w:rsidR="00765F7B" w:rsidRPr="00785B95">
              <w:rPr>
                <w:webHidden/>
              </w:rPr>
            </w:r>
            <w:r w:rsidR="00765F7B" w:rsidRPr="00785B95">
              <w:rPr>
                <w:webHidden/>
              </w:rPr>
              <w:fldChar w:fldCharType="separate"/>
            </w:r>
            <w:r w:rsidR="00765F7B" w:rsidRPr="00785B95">
              <w:rPr>
                <w:webHidden/>
              </w:rPr>
              <w:t>3</w:t>
            </w:r>
            <w:r w:rsidR="00765F7B" w:rsidRPr="00785B95">
              <w:rPr>
                <w:webHidden/>
              </w:rPr>
              <w:fldChar w:fldCharType="end"/>
            </w:r>
          </w:hyperlink>
        </w:p>
        <w:p w14:paraId="4E99AE07" w14:textId="2C4B97B8" w:rsidR="00785B95" w:rsidRPr="00A86D8C" w:rsidRDefault="00785B95" w:rsidP="00A86D8C">
          <w:pPr>
            <w:pStyle w:val="a9"/>
            <w:numPr>
              <w:ilvl w:val="0"/>
              <w:numId w:val="12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A86D8C">
            <w:rPr>
              <w:rFonts w:ascii="Times New Roman" w:hAnsi="Times New Roman" w:cs="Times New Roman"/>
              <w:sz w:val="24"/>
              <w:szCs w:val="24"/>
            </w:rPr>
            <w:t>Разработка</w:t>
          </w:r>
          <w:r w:rsidR="00A86D8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A86D8C">
            <w:rPr>
              <w:rFonts w:ascii="Times New Roman" w:hAnsi="Times New Roman" w:cs="Times New Roman"/>
              <w:sz w:val="24"/>
              <w:szCs w:val="24"/>
            </w:rPr>
            <w:t>продукт</w:t>
          </w:r>
          <w:r w:rsidR="00A86D8C" w:rsidRPr="00A86D8C">
            <w:rPr>
              <w:rFonts w:ascii="Times New Roman" w:hAnsi="Times New Roman" w:cs="Times New Roman"/>
              <w:sz w:val="24"/>
              <w:szCs w:val="24"/>
            </w:rPr>
            <w:t>а</w:t>
          </w:r>
          <w:r w:rsidRPr="00A86D8C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.………………3</w:t>
          </w:r>
        </w:p>
        <w:p w14:paraId="44C1BA26" w14:textId="33F0EB73" w:rsidR="00785B95" w:rsidRPr="00A86D8C" w:rsidRDefault="00785B95" w:rsidP="00A86D8C">
          <w:pPr>
            <w:pStyle w:val="a9"/>
            <w:numPr>
              <w:ilvl w:val="0"/>
              <w:numId w:val="12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A86D8C">
            <w:rPr>
              <w:rFonts w:ascii="Times New Roman" w:hAnsi="Times New Roman" w:cs="Times New Roman"/>
              <w:sz w:val="24"/>
              <w:szCs w:val="24"/>
            </w:rPr>
            <w:t>Содержание</w:t>
          </w:r>
          <w:r w:rsidR="00A86D8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A86D8C">
            <w:rPr>
              <w:rFonts w:ascii="Times New Roman" w:hAnsi="Times New Roman" w:cs="Times New Roman"/>
              <w:sz w:val="24"/>
              <w:szCs w:val="24"/>
            </w:rPr>
            <w:t>буклета……</w:t>
          </w:r>
          <w:r w:rsidR="00A86D8C">
            <w:rPr>
              <w:rFonts w:ascii="Times New Roman" w:hAnsi="Times New Roman" w:cs="Times New Roman"/>
              <w:sz w:val="24"/>
              <w:szCs w:val="24"/>
            </w:rPr>
            <w:t>…….</w:t>
          </w:r>
          <w:r w:rsidRPr="00A86D8C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..……4</w:t>
          </w:r>
        </w:p>
        <w:p w14:paraId="233B3F63" w14:textId="47A598FA" w:rsidR="00785B95" w:rsidRPr="00A86D8C" w:rsidRDefault="00785B95" w:rsidP="00A86D8C">
          <w:pPr>
            <w:pStyle w:val="a9"/>
            <w:numPr>
              <w:ilvl w:val="0"/>
              <w:numId w:val="12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A86D8C">
            <w:rPr>
              <w:rFonts w:ascii="Times New Roman" w:hAnsi="Times New Roman" w:cs="Times New Roman"/>
              <w:sz w:val="24"/>
              <w:szCs w:val="24"/>
            </w:rPr>
            <w:t>Оформление</w:t>
          </w:r>
          <w:r w:rsidR="00A86D8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A86D8C">
            <w:rPr>
              <w:rFonts w:ascii="Times New Roman" w:hAnsi="Times New Roman" w:cs="Times New Roman"/>
              <w:sz w:val="24"/>
              <w:szCs w:val="24"/>
            </w:rPr>
            <w:t>буклета………………………………………………………………….4</w:t>
          </w:r>
        </w:p>
        <w:p w14:paraId="67A552B3" w14:textId="722DE69D" w:rsidR="00765F7B" w:rsidRPr="00785B95" w:rsidRDefault="00DA2550" w:rsidP="00A86D8C">
          <w:pPr>
            <w:pStyle w:val="11"/>
          </w:pPr>
          <w:hyperlink w:anchor="_Toc158312229" w:history="1">
            <w:r w:rsidR="00765F7B" w:rsidRPr="00785B95">
              <w:rPr>
                <w:rStyle w:val="a8"/>
                <w:b w:val="0"/>
                <w:bCs w:val="0"/>
                <w:sz w:val="24"/>
                <w:szCs w:val="24"/>
              </w:rPr>
              <w:t>Заключение</w:t>
            </w:r>
            <w:r w:rsidR="00765F7B" w:rsidRPr="00785B95">
              <w:rPr>
                <w:webHidden/>
              </w:rPr>
              <w:tab/>
            </w:r>
            <w:r w:rsidR="00765F7B" w:rsidRPr="00785B95">
              <w:rPr>
                <w:webHidden/>
              </w:rPr>
              <w:fldChar w:fldCharType="begin"/>
            </w:r>
            <w:r w:rsidR="00765F7B" w:rsidRPr="00785B95">
              <w:rPr>
                <w:webHidden/>
              </w:rPr>
              <w:instrText xml:space="preserve"> PAGEREF _Toc158312229 \h </w:instrText>
            </w:r>
            <w:r w:rsidR="00765F7B" w:rsidRPr="00785B95">
              <w:rPr>
                <w:webHidden/>
              </w:rPr>
            </w:r>
            <w:r w:rsidR="00765F7B" w:rsidRPr="00785B95">
              <w:rPr>
                <w:webHidden/>
              </w:rPr>
              <w:fldChar w:fldCharType="separate"/>
            </w:r>
            <w:r w:rsidR="00765F7B" w:rsidRPr="00785B95">
              <w:rPr>
                <w:webHidden/>
              </w:rPr>
              <w:t>4</w:t>
            </w:r>
            <w:r w:rsidR="00765F7B" w:rsidRPr="00785B95">
              <w:rPr>
                <w:webHidden/>
              </w:rPr>
              <w:fldChar w:fldCharType="end"/>
            </w:r>
          </w:hyperlink>
        </w:p>
        <w:p w14:paraId="4C627870" w14:textId="69B18022" w:rsidR="00765F7B" w:rsidRPr="00785B95" w:rsidRDefault="00DA2550" w:rsidP="00A86D8C">
          <w:pPr>
            <w:pStyle w:val="11"/>
          </w:pPr>
          <w:hyperlink w:anchor="_Toc158312230" w:history="1">
            <w:r w:rsidR="00765F7B" w:rsidRPr="00785B95">
              <w:rPr>
                <w:rStyle w:val="a8"/>
                <w:b w:val="0"/>
                <w:bCs w:val="0"/>
                <w:sz w:val="24"/>
                <w:szCs w:val="24"/>
              </w:rPr>
              <w:t>Список литературы:</w:t>
            </w:r>
            <w:r w:rsidR="00765F7B" w:rsidRPr="00785B95">
              <w:rPr>
                <w:webHidden/>
              </w:rPr>
              <w:tab/>
            </w:r>
            <w:r w:rsidR="00765F7B" w:rsidRPr="00785B95">
              <w:rPr>
                <w:webHidden/>
              </w:rPr>
              <w:fldChar w:fldCharType="begin"/>
            </w:r>
            <w:r w:rsidR="00765F7B" w:rsidRPr="00785B95">
              <w:rPr>
                <w:webHidden/>
              </w:rPr>
              <w:instrText xml:space="preserve"> PAGEREF _Toc158312230 \h </w:instrText>
            </w:r>
            <w:r w:rsidR="00765F7B" w:rsidRPr="00785B95">
              <w:rPr>
                <w:webHidden/>
              </w:rPr>
            </w:r>
            <w:r w:rsidR="00765F7B" w:rsidRPr="00785B95">
              <w:rPr>
                <w:webHidden/>
              </w:rPr>
              <w:fldChar w:fldCharType="separate"/>
            </w:r>
            <w:r w:rsidR="00765F7B" w:rsidRPr="00785B95">
              <w:rPr>
                <w:webHidden/>
              </w:rPr>
              <w:t>4</w:t>
            </w:r>
            <w:r w:rsidR="00765F7B" w:rsidRPr="00785B95">
              <w:rPr>
                <w:webHidden/>
              </w:rPr>
              <w:fldChar w:fldCharType="end"/>
            </w:r>
          </w:hyperlink>
        </w:p>
        <w:p w14:paraId="4E7231AC" w14:textId="598D8E4A" w:rsidR="00765F7B" w:rsidRPr="00785B95" w:rsidRDefault="00765F7B">
          <w:pPr>
            <w:rPr>
              <w:b/>
              <w:bCs/>
            </w:rPr>
          </w:pPr>
          <w:r w:rsidRPr="00785B9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3A57BA6" w14:textId="7213B27E" w:rsidR="0007665D" w:rsidRDefault="0007665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8B36DB4" w14:textId="16847BD1" w:rsidR="00765F7B" w:rsidRDefault="00765F7B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38ECA47" w14:textId="5CDD748F" w:rsidR="00765F7B" w:rsidRDefault="00765F7B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6CD8351" w14:textId="3F7E8637" w:rsidR="00765F7B" w:rsidRDefault="00765F7B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3EFBE79" w14:textId="0D4774D6" w:rsidR="00765F7B" w:rsidRDefault="00765F7B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959DAFC" w14:textId="29A7032C" w:rsidR="00765F7B" w:rsidRDefault="00765F7B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7316550" w14:textId="3BA63F9C" w:rsidR="00765F7B" w:rsidRDefault="00765F7B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3E3230E" w14:textId="73B3563C" w:rsidR="00765F7B" w:rsidRDefault="00765F7B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2003CE6" w14:textId="58E893EC" w:rsidR="00765F7B" w:rsidRDefault="00765F7B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D7FB353" w14:textId="564CD482" w:rsidR="00765F7B" w:rsidRDefault="00765F7B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C815CD0" w14:textId="0C33EB13" w:rsidR="00765F7B" w:rsidRDefault="00765F7B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ECDED07" w14:textId="45988108" w:rsidR="00765F7B" w:rsidRDefault="00765F7B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69AE1E2" w14:textId="3FF11F0A" w:rsidR="00765F7B" w:rsidRDefault="00765F7B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040A6E4" w14:textId="5FD95E25" w:rsidR="00765F7B" w:rsidRDefault="00765F7B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0FDACC6" w14:textId="4E893EA4" w:rsidR="00765F7B" w:rsidRDefault="00765F7B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2350A6D" w14:textId="5916D9F1" w:rsidR="00765F7B" w:rsidRDefault="00765F7B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CB3D4A1" w14:textId="2E94CFEF" w:rsidR="00765F7B" w:rsidRDefault="00765F7B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DF9D2CD" w14:textId="6E1FF284" w:rsidR="00765F7B" w:rsidRDefault="00765F7B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AA7AFFB" w14:textId="5282B46E" w:rsidR="00765F7B" w:rsidRDefault="00765F7B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B50D3CC" w14:textId="08539AD7" w:rsidR="00765F7B" w:rsidRDefault="00765F7B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A67D0FF" w14:textId="230B5573" w:rsidR="00765F7B" w:rsidRDefault="00765F7B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C7A2B7F" w14:textId="1EAC829F" w:rsidR="00765F7B" w:rsidRDefault="00765F7B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B1BD3D1" w14:textId="77777777" w:rsidR="001B6989" w:rsidRDefault="001B6989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E857EDF" w14:textId="77777777" w:rsidR="0007665D" w:rsidRPr="00B9534F" w:rsidRDefault="00510DAA" w:rsidP="00765F7B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158312091"/>
      <w:bookmarkStart w:id="1" w:name="_Toc158312156"/>
      <w:bookmarkStart w:id="2" w:name="_Toc158312226"/>
      <w:r w:rsidRPr="00B953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Введение</w:t>
      </w:r>
      <w:bookmarkEnd w:id="0"/>
      <w:bookmarkEnd w:id="1"/>
      <w:bookmarkEnd w:id="2"/>
    </w:p>
    <w:p w14:paraId="009FBBEA" w14:textId="77777777" w:rsidR="00B9534F" w:rsidRDefault="00510DAA" w:rsidP="00B9534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Актуальность работы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2936038" w14:textId="14223D8B" w:rsidR="0007665D" w:rsidRDefault="00510DAA" w:rsidP="00B9534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ктуальность данной темы заключается в том, что в современном мире достаточно большое количество сект которые могут навредить человеку</w:t>
      </w:r>
      <w:r w:rsidR="00B9534F">
        <w:rPr>
          <w:rFonts w:ascii="Times New Roman" w:eastAsia="Times New Roman" w:hAnsi="Times New Roman" w:cs="Times New Roman"/>
          <w:sz w:val="24"/>
        </w:rPr>
        <w:t>.</w:t>
      </w:r>
    </w:p>
    <w:p w14:paraId="0ADF0C21" w14:textId="77777777" w:rsidR="0007665D" w:rsidRDefault="00510DA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ь работы:</w:t>
      </w:r>
      <w:r>
        <w:rPr>
          <w:rFonts w:ascii="Times New Roman" w:eastAsia="Times New Roman" w:hAnsi="Times New Roman" w:cs="Times New Roman"/>
          <w:sz w:val="24"/>
        </w:rPr>
        <w:t xml:space="preserve"> оформить буклет «Секты и их влияние на психику людей»</w:t>
      </w:r>
      <w:r>
        <w:rPr>
          <w:rFonts w:ascii="Times New Roman" w:eastAsia="Times New Roman" w:hAnsi="Times New Roman" w:cs="Times New Roman"/>
        </w:rPr>
        <w:t xml:space="preserve">  </w:t>
      </w:r>
    </w:p>
    <w:p w14:paraId="29E101EA" w14:textId="77777777" w:rsidR="0007665D" w:rsidRDefault="00510DAA" w:rsidP="001B698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Задачи: </w:t>
      </w:r>
    </w:p>
    <w:p w14:paraId="38134321" w14:textId="77777777" w:rsidR="0007665D" w:rsidRDefault="00510DAA" w:rsidP="001B6989">
      <w:pPr>
        <w:numPr>
          <w:ilvl w:val="0"/>
          <w:numId w:val="1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знакомление с понятием секта</w:t>
      </w:r>
    </w:p>
    <w:p w14:paraId="560309A6" w14:textId="77777777" w:rsidR="0007665D" w:rsidRDefault="00510DAA" w:rsidP="001B6989">
      <w:pPr>
        <w:numPr>
          <w:ilvl w:val="0"/>
          <w:numId w:val="1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яснить влияние сект на психическое здоровье человека.</w:t>
      </w:r>
    </w:p>
    <w:p w14:paraId="4D961C24" w14:textId="77777777" w:rsidR="0007665D" w:rsidRDefault="00510DAA" w:rsidP="001B6989">
      <w:pPr>
        <w:numPr>
          <w:ilvl w:val="0"/>
          <w:numId w:val="1"/>
        </w:numPr>
        <w:spacing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казать пути решения данной проблемы.</w:t>
      </w:r>
    </w:p>
    <w:p w14:paraId="12C26E11" w14:textId="77777777" w:rsidR="0007665D" w:rsidRDefault="00510DAA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бъект проекта:  </w:t>
      </w:r>
      <w:r>
        <w:rPr>
          <w:rFonts w:ascii="Times New Roman" w:eastAsia="Times New Roman" w:hAnsi="Times New Roman" w:cs="Times New Roman"/>
          <w:sz w:val="24"/>
        </w:rPr>
        <w:t>Психическое здоровье человека</w:t>
      </w:r>
    </w:p>
    <w:p w14:paraId="4805459C" w14:textId="604EAA6A" w:rsidR="0007665D" w:rsidRDefault="00510DA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едмет проекта</w:t>
      </w:r>
      <w:r>
        <w:rPr>
          <w:rFonts w:ascii="Times New Roman" w:eastAsia="Times New Roman" w:hAnsi="Times New Roman" w:cs="Times New Roman"/>
          <w:sz w:val="24"/>
        </w:rPr>
        <w:t>: Профилактика влияния сект на человека</w:t>
      </w:r>
      <w:r w:rsidR="00B9534F">
        <w:rPr>
          <w:rFonts w:ascii="Times New Roman" w:eastAsia="Times New Roman" w:hAnsi="Times New Roman" w:cs="Times New Roman"/>
          <w:sz w:val="24"/>
        </w:rPr>
        <w:t>.</w:t>
      </w:r>
    </w:p>
    <w:p w14:paraId="0D4C5DCC" w14:textId="77777777" w:rsidR="0007665D" w:rsidRDefault="0007665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5B712B5" w14:textId="77777777" w:rsidR="0007665D" w:rsidRPr="00B9534F" w:rsidRDefault="00510DAA" w:rsidP="00765F7B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58312092"/>
      <w:bookmarkStart w:id="4" w:name="_Toc158312157"/>
      <w:bookmarkStart w:id="5" w:name="_Toc158312227"/>
      <w:r w:rsidRPr="00B953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етоды проектирования</w:t>
      </w:r>
      <w:bookmarkEnd w:id="3"/>
      <w:bookmarkEnd w:id="4"/>
      <w:bookmarkEnd w:id="5"/>
    </w:p>
    <w:p w14:paraId="1B557B0E" w14:textId="77777777" w:rsidR="0007665D" w:rsidRDefault="00510DAA" w:rsidP="001B698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учить литературу по данной теме;</w:t>
      </w:r>
    </w:p>
    <w:p w14:paraId="395E7EA2" w14:textId="77777777" w:rsidR="0007665D" w:rsidRDefault="00510DAA" w:rsidP="001B698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писать из источников самые опасные виды сект;</w:t>
      </w:r>
    </w:p>
    <w:p w14:paraId="792CEFAE" w14:textId="77777777" w:rsidR="0007665D" w:rsidRDefault="00510DAA" w:rsidP="001B698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анализировать влияние каждой исследуемой секты; </w:t>
      </w:r>
    </w:p>
    <w:p w14:paraId="4BF3D674" w14:textId="77777777" w:rsidR="0007665D" w:rsidRDefault="00510DAA" w:rsidP="001B6989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казать пути решения данной проблемы.</w:t>
      </w:r>
    </w:p>
    <w:p w14:paraId="6476FDE0" w14:textId="77777777" w:rsidR="0007665D" w:rsidRPr="00B9534F" w:rsidRDefault="00510D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 w:rsidRPr="00B9534F">
        <w:rPr>
          <w:rFonts w:ascii="Times New Roman" w:eastAsia="Times New Roman" w:hAnsi="Times New Roman" w:cs="Times New Roman"/>
          <w:b/>
          <w:sz w:val="24"/>
        </w:rPr>
        <w:t>Материалы проектирования</w:t>
      </w:r>
      <w:r w:rsidRPr="00B9534F">
        <w:rPr>
          <w:rFonts w:ascii="Times New Roman" w:eastAsia="Times New Roman" w:hAnsi="Times New Roman" w:cs="Times New Roman"/>
          <w:sz w:val="24"/>
        </w:rPr>
        <w:t xml:space="preserve"> </w:t>
      </w:r>
    </w:p>
    <w:p w14:paraId="12D514AB" w14:textId="2F0AC7E4" w:rsidR="00B9534F" w:rsidRDefault="00B9534F" w:rsidP="00B9534F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кта -Религиозная община, отколовшаяся от господствующей церкви.</w:t>
      </w:r>
    </w:p>
    <w:p w14:paraId="43F65D21" w14:textId="70D0BC4F" w:rsidR="0007665D" w:rsidRDefault="00510DAA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Одни из самых опасных видов сект, примеры их влияния на психику членов секты</w:t>
      </w:r>
    </w:p>
    <w:p w14:paraId="5D5FA443" w14:textId="77777777" w:rsidR="0007665D" w:rsidRDefault="00510DAA">
      <w:pPr>
        <w:numPr>
          <w:ilvl w:val="0"/>
          <w:numId w:val="3"/>
        </w:numPr>
        <w:ind w:left="360" w:hanging="360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"</w:t>
      </w:r>
      <w:r>
        <w:rPr>
          <w:rFonts w:ascii="Times New Roman" w:eastAsia="Times New Roman" w:hAnsi="Times New Roman" w:cs="Times New Roman"/>
          <w:sz w:val="24"/>
          <w:u w:val="single"/>
        </w:rPr>
        <w:t>Врата Рая</w:t>
      </w:r>
      <w:r>
        <w:rPr>
          <w:rFonts w:ascii="Times New Roman" w:eastAsia="Times New Roman" w:hAnsi="Times New Roman" w:cs="Times New Roman"/>
          <w:sz w:val="24"/>
        </w:rPr>
        <w:t>"</w:t>
      </w:r>
      <w:r>
        <w:rPr>
          <w:rFonts w:ascii="Times New Roman" w:eastAsia="Times New Roman" w:hAnsi="Times New Roman" w:cs="Times New Roman"/>
          <w:sz w:val="24"/>
          <w:u w:val="single"/>
        </w:rPr>
        <w:t>.</w:t>
      </w:r>
    </w:p>
    <w:p w14:paraId="392D800C" w14:textId="77777777" w:rsidR="0007665D" w:rsidRDefault="00510DAA">
      <w:pPr>
        <w:numPr>
          <w:ilvl w:val="0"/>
          <w:numId w:val="3"/>
        </w:numPr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"</w:t>
      </w:r>
      <w:proofErr w:type="spellStart"/>
      <w:r>
        <w:rPr>
          <w:rFonts w:ascii="Times New Roman" w:eastAsia="Times New Roman" w:hAnsi="Times New Roman" w:cs="Times New Roman"/>
          <w:sz w:val="24"/>
        </w:rPr>
        <w:t>Аум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Синрике</w:t>
      </w:r>
      <w:proofErr w:type="spellEnd"/>
      <w:r>
        <w:rPr>
          <w:rFonts w:ascii="Times New Roman" w:eastAsia="Times New Roman" w:hAnsi="Times New Roman" w:cs="Times New Roman"/>
          <w:sz w:val="24"/>
        </w:rPr>
        <w:t>".</w:t>
      </w:r>
    </w:p>
    <w:p w14:paraId="219620CE" w14:textId="77777777" w:rsidR="0007665D" w:rsidRDefault="00510DAA">
      <w:pPr>
        <w:numPr>
          <w:ilvl w:val="0"/>
          <w:numId w:val="3"/>
        </w:numPr>
        <w:ind w:left="284" w:hanging="284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"Храм Народов".</w:t>
      </w:r>
    </w:p>
    <w:p w14:paraId="17754D83" w14:textId="77777777" w:rsidR="0007665D" w:rsidRDefault="00510D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лияние сект на психическое здоровье человека</w:t>
      </w:r>
    </w:p>
    <w:p w14:paraId="0A2B69CB" w14:textId="3954485B" w:rsidR="0007665D" w:rsidRDefault="001B6989" w:rsidP="00B9534F">
      <w:pPr>
        <w:numPr>
          <w:ilvl w:val="0"/>
          <w:numId w:val="4"/>
        </w:numPr>
        <w:spacing w:after="8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Расстройство</w:t>
      </w:r>
      <w:r w:rsidR="00510DA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личности</w:t>
      </w:r>
    </w:p>
    <w:p w14:paraId="3E8643FF" w14:textId="77777777" w:rsidR="0007665D" w:rsidRDefault="00510DAA" w:rsidP="00B9534F">
      <w:pPr>
        <w:numPr>
          <w:ilvl w:val="0"/>
          <w:numId w:val="4"/>
        </w:numPr>
        <w:spacing w:after="8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вроз</w:t>
      </w:r>
    </w:p>
    <w:p w14:paraId="3FEB70C4" w14:textId="77777777" w:rsidR="0007665D" w:rsidRDefault="00510DAA" w:rsidP="00B9534F">
      <w:pPr>
        <w:numPr>
          <w:ilvl w:val="0"/>
          <w:numId w:val="4"/>
        </w:numPr>
        <w:spacing w:after="8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циофобия</w:t>
      </w:r>
    </w:p>
    <w:p w14:paraId="4651F4F5" w14:textId="77777777" w:rsidR="0007665D" w:rsidRPr="00B9534F" w:rsidRDefault="00510DAA" w:rsidP="00765F7B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58312093"/>
      <w:bookmarkStart w:id="7" w:name="_Toc158312158"/>
      <w:bookmarkStart w:id="8" w:name="_Toc158312228"/>
      <w:r w:rsidRPr="00B953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сновная часть</w:t>
      </w:r>
      <w:bookmarkEnd w:id="6"/>
      <w:bookmarkEnd w:id="7"/>
      <w:bookmarkEnd w:id="8"/>
    </w:p>
    <w:p w14:paraId="512F281B" w14:textId="15A292B0" w:rsidR="0007665D" w:rsidRPr="00B9534F" w:rsidRDefault="00510DAA" w:rsidP="00B9534F">
      <w:pPr>
        <w:pStyle w:val="a9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9534F">
        <w:rPr>
          <w:rFonts w:ascii="Times New Roman" w:eastAsia="Times New Roman" w:hAnsi="Times New Roman" w:cs="Times New Roman"/>
          <w:b/>
          <w:sz w:val="24"/>
        </w:rPr>
        <w:t>Разработка продукта</w:t>
      </w:r>
    </w:p>
    <w:p w14:paraId="19226A21" w14:textId="77777777" w:rsidR="0007665D" w:rsidRDefault="00510DAA" w:rsidP="001B6989">
      <w:pPr>
        <w:suppressAutoHyphens/>
        <w:spacing w:after="0" w:line="276" w:lineRule="auto"/>
        <w:ind w:left="-709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ли рассмотрены разные виды разработки буклета. Примеры 2-х,3-х,4-х колоночные</w:t>
      </w:r>
    </w:p>
    <w:p w14:paraId="584E310E" w14:textId="77777777" w:rsidR="0007665D" w:rsidRDefault="00510DAA" w:rsidP="001B6989">
      <w:pPr>
        <w:suppressAutoHyphens/>
        <w:spacing w:after="0" w:line="276" w:lineRule="auto"/>
        <w:ind w:left="-709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уклеты. Я выбрал 3-х колоночный буклет, так как расположение информации в нём более</w:t>
      </w:r>
    </w:p>
    <w:p w14:paraId="4ABCC159" w14:textId="77777777" w:rsidR="0007665D" w:rsidRDefault="00510DAA" w:rsidP="001B6989">
      <w:pPr>
        <w:spacing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дачнее в плане наглядности.</w:t>
      </w:r>
    </w:p>
    <w:p w14:paraId="46525650" w14:textId="77777777" w:rsidR="0007665D" w:rsidRDefault="00510DAA" w:rsidP="001B698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-я часть: Расположено название буклета «Секты и их влияние на психику людей» и данные исполнителя проекта и руководителя проекта.</w:t>
      </w:r>
    </w:p>
    <w:p w14:paraId="5FC612E0" w14:textId="77777777" w:rsidR="0007665D" w:rsidRDefault="00510DAA" w:rsidP="001B6989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-я часть: Рисунок по теме, наименование организации.</w:t>
      </w:r>
    </w:p>
    <w:p w14:paraId="4CCF1715" w14:textId="77777777" w:rsidR="0007665D" w:rsidRDefault="00510DAA" w:rsidP="001B6989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3-я часть: Расположена символика лицея-интерната, адрес «Таганрогского педагогического лицея - интерната»</w:t>
      </w:r>
    </w:p>
    <w:p w14:paraId="3FB55633" w14:textId="67667574" w:rsidR="0007665D" w:rsidRPr="00B9534F" w:rsidRDefault="001D28AA" w:rsidP="00B9534F">
      <w:pPr>
        <w:pStyle w:val="a9"/>
        <w:numPr>
          <w:ilvl w:val="0"/>
          <w:numId w:val="7"/>
        </w:numPr>
        <w:spacing w:after="12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одержание буклета:</w:t>
      </w:r>
    </w:p>
    <w:p w14:paraId="2AB8A6A4" w14:textId="77777777" w:rsidR="0007665D" w:rsidRDefault="00510DAA">
      <w:pPr>
        <w:spacing w:after="120" w:line="240" w:lineRule="auto"/>
        <w:rPr>
          <w:rFonts w:ascii="Times New Roman" w:eastAsia="Times New Roman" w:hAnsi="Times New Roman" w:cs="Times New Roman"/>
          <w:sz w:val="24"/>
          <w:shd w:val="clear" w:color="auto" w:fill="FFFF00"/>
        </w:rPr>
      </w:pPr>
      <w:r>
        <w:rPr>
          <w:rFonts w:ascii="Times New Roman" w:eastAsia="Times New Roman" w:hAnsi="Times New Roman" w:cs="Times New Roman"/>
          <w:sz w:val="24"/>
        </w:rPr>
        <w:t>1-я часть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обенности современных сект и их профилактика.</w:t>
      </w:r>
    </w:p>
    <w:p w14:paraId="08DD9954" w14:textId="77777777" w:rsidR="0007665D" w:rsidRDefault="00510DAA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-я часть: Самые опасные виды сект.</w:t>
      </w:r>
    </w:p>
    <w:p w14:paraId="384FE463" w14:textId="77777777" w:rsidR="0007665D" w:rsidRDefault="00510DAA">
      <w:pPr>
        <w:spacing w:after="12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-я часть: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рофилактика </w:t>
      </w:r>
      <w:proofErr w:type="spellStart"/>
      <w:r>
        <w:rPr>
          <w:rFonts w:ascii="Times New Roman" w:eastAsia="Times New Roman" w:hAnsi="Times New Roman" w:cs="Times New Roman"/>
          <w:sz w:val="24"/>
        </w:rPr>
        <w:t>избежа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ербования в секту.</w:t>
      </w:r>
    </w:p>
    <w:p w14:paraId="6BF97EA2" w14:textId="77777777" w:rsidR="0007665D" w:rsidRDefault="0007665D">
      <w:pPr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D7BF06E" w14:textId="77777777" w:rsidR="0007665D" w:rsidRDefault="00510DA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Я изучил литературу и интернет-ресурсы для того, чтобы дать точные понятия влияния сект на психику человека и их профилактики</w:t>
      </w:r>
    </w:p>
    <w:p w14:paraId="00BD2950" w14:textId="646B8D3F" w:rsidR="0007665D" w:rsidRDefault="00510DAA">
      <w:pPr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филактика </w:t>
      </w:r>
      <w:proofErr w:type="spellStart"/>
      <w:r>
        <w:rPr>
          <w:rFonts w:ascii="Times New Roman" w:eastAsia="Times New Roman" w:hAnsi="Times New Roman" w:cs="Times New Roman"/>
          <w:sz w:val="24"/>
        </w:rPr>
        <w:t>избежани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кт - </w:t>
      </w:r>
      <w:r w:rsidR="001B6989">
        <w:rPr>
          <w:rFonts w:ascii="Times New Roman" w:eastAsia="Times New Roman" w:hAnsi="Times New Roman" w:cs="Times New Roman"/>
          <w:sz w:val="24"/>
        </w:rPr>
        <w:t>пропаганда</w:t>
      </w:r>
      <w:r>
        <w:rPr>
          <w:rFonts w:ascii="Times New Roman" w:eastAsia="Times New Roman" w:hAnsi="Times New Roman" w:cs="Times New Roman"/>
          <w:sz w:val="24"/>
        </w:rPr>
        <w:t xml:space="preserve"> вреда несущегося сектами</w:t>
      </w:r>
    </w:p>
    <w:p w14:paraId="73E68A5F" w14:textId="01EA6564" w:rsidR="0007665D" w:rsidRPr="00785B95" w:rsidRDefault="00785B95" w:rsidP="00785B95">
      <w:pPr>
        <w:pStyle w:val="a9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510DAA" w:rsidRPr="00785B95">
        <w:rPr>
          <w:rFonts w:ascii="Times New Roman" w:eastAsia="Times New Roman" w:hAnsi="Times New Roman" w:cs="Times New Roman"/>
          <w:b/>
          <w:sz w:val="24"/>
        </w:rPr>
        <w:t>Оформление буклета</w:t>
      </w:r>
    </w:p>
    <w:p w14:paraId="6E575413" w14:textId="77777777" w:rsidR="0007665D" w:rsidRDefault="0007665D">
      <w:pPr>
        <w:suppressAutoHyphens/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4"/>
        </w:rPr>
      </w:pPr>
    </w:p>
    <w:p w14:paraId="27414222" w14:textId="4A37B8A1" w:rsidR="0007665D" w:rsidRPr="000A131A" w:rsidRDefault="00510D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0A131A">
        <w:rPr>
          <w:rFonts w:ascii="Times New Roman" w:eastAsia="Times New Roman" w:hAnsi="Times New Roman" w:cs="Times New Roman"/>
          <w:color w:val="000000" w:themeColor="text1"/>
          <w:sz w:val="24"/>
        </w:rPr>
        <w:t>Для оформления буклета пользовался компьютерной программой</w:t>
      </w:r>
      <w:r w:rsidR="000A131A" w:rsidRPr="000A131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0A131A" w:rsidRPr="000A131A">
        <w:rPr>
          <w:rFonts w:ascii="Times New Roman" w:eastAsia="Times New Roman" w:hAnsi="Times New Roman" w:cs="Times New Roman"/>
          <w:color w:val="000000" w:themeColor="text1"/>
          <w:sz w:val="24"/>
          <w:lang w:val="en-US"/>
        </w:rPr>
        <w:t>Microsoft</w:t>
      </w:r>
      <w:r w:rsidR="000A131A" w:rsidRPr="000A131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="000A131A" w:rsidRPr="000A131A">
        <w:rPr>
          <w:rFonts w:ascii="Times New Roman" w:eastAsia="Times New Roman" w:hAnsi="Times New Roman" w:cs="Times New Roman"/>
          <w:color w:val="000000" w:themeColor="text1"/>
          <w:sz w:val="24"/>
          <w:lang w:val="en-US"/>
        </w:rPr>
        <w:t>Word</w:t>
      </w:r>
      <w:r w:rsidR="000A131A" w:rsidRPr="000A131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2021</w:t>
      </w:r>
      <w:r w:rsidRPr="000A131A"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  <w:r w:rsidRPr="000A131A">
        <w:rPr>
          <w:rFonts w:ascii="Calibri" w:eastAsia="Calibri" w:hAnsi="Calibri" w:cs="Calibri"/>
          <w:color w:val="000000" w:themeColor="text1"/>
        </w:rPr>
        <w:t xml:space="preserve"> </w:t>
      </w:r>
      <w:r w:rsidRPr="000A131A">
        <w:rPr>
          <w:rFonts w:ascii="Times New Roman" w:eastAsia="Times New Roman" w:hAnsi="Times New Roman" w:cs="Times New Roman"/>
          <w:color w:val="000000" w:themeColor="text1"/>
          <w:sz w:val="24"/>
        </w:rPr>
        <w:t>выставлялся лист А4 и делил его на три одинаковых частей. Когда закончил свою работу распечатал листы А4 и сложил их на 3 части.</w:t>
      </w:r>
      <w:r w:rsidR="001D28AA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Так же использовались специальная фотобумага и цветной принтер.</w:t>
      </w:r>
    </w:p>
    <w:p w14:paraId="55068D4E" w14:textId="77777777" w:rsidR="0007665D" w:rsidRPr="00982A5C" w:rsidRDefault="00510DAA" w:rsidP="00765F7B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9" w:name="_Toc158312094"/>
      <w:bookmarkStart w:id="10" w:name="_Toc158312159"/>
      <w:bookmarkStart w:id="11" w:name="_Toc158312229"/>
      <w:r w:rsidRPr="00982A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Заключение</w:t>
      </w:r>
      <w:bookmarkEnd w:id="9"/>
      <w:bookmarkEnd w:id="10"/>
      <w:bookmarkEnd w:id="11"/>
    </w:p>
    <w:p w14:paraId="481AB0BD" w14:textId="505F1165" w:rsidR="00785B95" w:rsidRDefault="00982A5C" w:rsidP="00785B95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знакомившись с </w:t>
      </w:r>
      <w:r w:rsidR="00785B95">
        <w:rPr>
          <w:rFonts w:ascii="Times New Roman" w:eastAsia="Times New Roman" w:hAnsi="Times New Roman" w:cs="Times New Roman"/>
          <w:sz w:val="24"/>
        </w:rPr>
        <w:t xml:space="preserve">продуктом проектной работы </w:t>
      </w:r>
      <w:r>
        <w:rPr>
          <w:rFonts w:ascii="Times New Roman" w:eastAsia="Times New Roman" w:hAnsi="Times New Roman" w:cs="Times New Roman"/>
          <w:sz w:val="24"/>
        </w:rPr>
        <w:t>по теме «</w:t>
      </w:r>
      <w:r w:rsidR="00785B95"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z w:val="24"/>
        </w:rPr>
        <w:t>екты и их влияни</w:t>
      </w:r>
      <w:r w:rsidR="00785B95">
        <w:rPr>
          <w:rFonts w:ascii="Times New Roman" w:eastAsia="Times New Roman" w:hAnsi="Times New Roman" w:cs="Times New Roman"/>
          <w:sz w:val="24"/>
        </w:rPr>
        <w:t>е на психику людей</w:t>
      </w:r>
      <w:r>
        <w:rPr>
          <w:rFonts w:ascii="Times New Roman" w:eastAsia="Times New Roman" w:hAnsi="Times New Roman" w:cs="Times New Roman"/>
          <w:sz w:val="24"/>
        </w:rPr>
        <w:t>»</w:t>
      </w:r>
      <w:r w:rsidR="00785B95">
        <w:rPr>
          <w:rFonts w:ascii="Times New Roman" w:eastAsia="Times New Roman" w:hAnsi="Times New Roman" w:cs="Times New Roman"/>
          <w:sz w:val="24"/>
        </w:rPr>
        <w:t xml:space="preserve"> мы узнали, что :</w:t>
      </w:r>
    </w:p>
    <w:p w14:paraId="7767C605" w14:textId="79F4D016" w:rsidR="0007665D" w:rsidRPr="00785B95" w:rsidRDefault="00785B95" w:rsidP="00785B95">
      <w:pPr>
        <w:pStyle w:val="a9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</w:t>
      </w:r>
      <w:r w:rsidR="00510DAA" w:rsidRPr="00785B95">
        <w:rPr>
          <w:rFonts w:ascii="Times New Roman" w:eastAsia="Times New Roman" w:hAnsi="Times New Roman" w:cs="Times New Roman"/>
          <w:sz w:val="24"/>
        </w:rPr>
        <w:t>уществуют самые опасные виды сект: Секта "Врата рая",</w:t>
      </w:r>
      <w:r w:rsidR="00510DAA" w:rsidRPr="00785B95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510DAA" w:rsidRPr="00785B95">
        <w:rPr>
          <w:rFonts w:ascii="Times New Roman" w:eastAsia="Times New Roman" w:hAnsi="Times New Roman" w:cs="Times New Roman"/>
          <w:sz w:val="24"/>
        </w:rPr>
        <w:t>"</w:t>
      </w:r>
      <w:proofErr w:type="spellStart"/>
      <w:r w:rsidR="00510DAA" w:rsidRPr="00785B95">
        <w:rPr>
          <w:rFonts w:ascii="Times New Roman" w:eastAsia="Times New Roman" w:hAnsi="Times New Roman" w:cs="Times New Roman"/>
          <w:sz w:val="24"/>
        </w:rPr>
        <w:t>Аум</w:t>
      </w:r>
      <w:proofErr w:type="spellEnd"/>
      <w:r w:rsidR="00510DAA" w:rsidRPr="00785B9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10DAA" w:rsidRPr="00785B95">
        <w:rPr>
          <w:rFonts w:ascii="Times New Roman" w:eastAsia="Times New Roman" w:hAnsi="Times New Roman" w:cs="Times New Roman"/>
          <w:sz w:val="24"/>
        </w:rPr>
        <w:t>Синрике</w:t>
      </w:r>
      <w:proofErr w:type="spellEnd"/>
      <w:r w:rsidR="00510DAA" w:rsidRPr="00785B95">
        <w:rPr>
          <w:rFonts w:ascii="Times New Roman" w:eastAsia="Times New Roman" w:hAnsi="Times New Roman" w:cs="Times New Roman"/>
          <w:sz w:val="24"/>
        </w:rPr>
        <w:t>", "Храм Народов".</w:t>
      </w:r>
    </w:p>
    <w:p w14:paraId="2AFB775B" w14:textId="707C5314" w:rsidR="00785B95" w:rsidRPr="00785B95" w:rsidRDefault="00510DAA" w:rsidP="00785B95">
      <w:pPr>
        <w:pStyle w:val="a9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785B95">
        <w:rPr>
          <w:rFonts w:ascii="Times New Roman" w:eastAsia="Times New Roman" w:hAnsi="Times New Roman" w:cs="Times New Roman"/>
          <w:sz w:val="24"/>
        </w:rPr>
        <w:t>Влияние сект на психическое здоровье человека:</w:t>
      </w:r>
      <w:r w:rsidRPr="00785B95">
        <w:rPr>
          <w:rFonts w:ascii="Calibri" w:eastAsia="Calibri" w:hAnsi="Calibri" w:cs="Calibri"/>
        </w:rPr>
        <w:t xml:space="preserve"> </w:t>
      </w:r>
      <w:r w:rsidRPr="001B6989">
        <w:rPr>
          <w:rFonts w:ascii="Times New Roman" w:eastAsia="Calibri" w:hAnsi="Times New Roman" w:cs="Times New Roman"/>
          <w:sz w:val="24"/>
          <w:szCs w:val="24"/>
        </w:rPr>
        <w:t xml:space="preserve">расстройство личности, невроз, </w:t>
      </w:r>
      <w:proofErr w:type="spellStart"/>
      <w:r w:rsidRPr="001B6989">
        <w:rPr>
          <w:rFonts w:ascii="Times New Roman" w:eastAsia="Calibri" w:hAnsi="Times New Roman" w:cs="Times New Roman"/>
          <w:sz w:val="24"/>
          <w:szCs w:val="24"/>
        </w:rPr>
        <w:t>социрпатия</w:t>
      </w:r>
      <w:proofErr w:type="spellEnd"/>
      <w:r w:rsidRPr="001B6989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14:paraId="0F6BBC0E" w14:textId="0C2FF504" w:rsidR="0007665D" w:rsidRDefault="00785B95">
      <w:pPr>
        <w:numPr>
          <w:ilvl w:val="0"/>
          <w:numId w:val="5"/>
        </w:numPr>
        <w:ind w:left="1004"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Методы профилактики во избежание вербовки </w:t>
      </w:r>
      <w:r w:rsidR="00510DAA">
        <w:rPr>
          <w:rFonts w:ascii="Times New Roman" w:eastAsia="Times New Roman" w:hAnsi="Times New Roman" w:cs="Times New Roman"/>
          <w:color w:val="000000"/>
          <w:sz w:val="24"/>
        </w:rPr>
        <w:t>в секты</w:t>
      </w:r>
    </w:p>
    <w:p w14:paraId="0B91B976" w14:textId="152C8C04" w:rsidR="0007665D" w:rsidRDefault="0007665D" w:rsidP="00785B95">
      <w:pPr>
        <w:ind w:left="100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2AFF2D83" w14:textId="1ECD7D89" w:rsidR="0007665D" w:rsidRPr="00785B95" w:rsidRDefault="00510DAA" w:rsidP="001B6989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158312230"/>
      <w:r w:rsidRPr="00785B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Список литературы:</w:t>
      </w:r>
      <w:bookmarkEnd w:id="12"/>
    </w:p>
    <w:p w14:paraId="0DC409EE" w14:textId="77777777" w:rsidR="00F83B3B" w:rsidRDefault="00F83B3B">
      <w:pPr>
        <w:jc w:val="both"/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</w:pPr>
    </w:p>
    <w:p w14:paraId="22411D9B" w14:textId="7B653248" w:rsidR="0007665D" w:rsidRDefault="00F83B3B" w:rsidP="00F83B3B">
      <w:pPr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bookmarkStart w:id="13" w:name="_Hlk159079463"/>
      <w:r w:rsidRPr="00F83B3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Кто подвержен влиянию сект?</w:t>
      </w:r>
      <w:r w:rsidR="001B698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bookmarkStart w:id="14" w:name="_Hlk159079591"/>
      <w:r w:rsidR="001B698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(Электронный ресурс) </w:t>
      </w:r>
      <w:r w:rsidR="001B698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URL</w:t>
      </w:r>
      <w:r w:rsidR="001B698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:</w:t>
      </w:r>
      <w:r w:rsidRPr="00F83B3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bookmarkEnd w:id="13"/>
      <w:bookmarkEnd w:id="14"/>
      <w:r w:rsidR="00DA2550">
        <w:fldChar w:fldCharType="begin"/>
      </w:r>
      <w:r w:rsidR="00DA2550">
        <w:instrText xml:space="preserve"> HYPERLINK "https://www.b17.ru/article/psynasilie_v_sektah/" </w:instrText>
      </w:r>
      <w:r w:rsidR="00DA2550">
        <w:fldChar w:fldCharType="separate"/>
      </w:r>
      <w:r w:rsidRPr="00F83B3B">
        <w:rPr>
          <w:rStyle w:val="a8"/>
          <w:rFonts w:ascii="Times New Roman" w:eastAsia="Times New Roman" w:hAnsi="Times New Roman" w:cs="Times New Roman"/>
          <w:sz w:val="24"/>
          <w:lang w:val="en-US"/>
        </w:rPr>
        <w:t>https</w:t>
      </w:r>
      <w:r w:rsidRPr="00F83B3B">
        <w:rPr>
          <w:rStyle w:val="a8"/>
          <w:rFonts w:ascii="Times New Roman" w:eastAsia="Times New Roman" w:hAnsi="Times New Roman" w:cs="Times New Roman"/>
          <w:sz w:val="24"/>
        </w:rPr>
        <w:t>://</w:t>
      </w:r>
      <w:r w:rsidRPr="00F83B3B">
        <w:rPr>
          <w:rStyle w:val="a8"/>
          <w:rFonts w:ascii="Times New Roman" w:eastAsia="Times New Roman" w:hAnsi="Times New Roman" w:cs="Times New Roman"/>
          <w:sz w:val="24"/>
          <w:lang w:val="en-US"/>
        </w:rPr>
        <w:t>www</w:t>
      </w:r>
      <w:r w:rsidRPr="00F83B3B">
        <w:rPr>
          <w:rStyle w:val="a8"/>
          <w:rFonts w:ascii="Times New Roman" w:eastAsia="Times New Roman" w:hAnsi="Times New Roman" w:cs="Times New Roman"/>
          <w:sz w:val="24"/>
        </w:rPr>
        <w:t>.</w:t>
      </w:r>
      <w:r w:rsidRPr="00F83B3B">
        <w:rPr>
          <w:rStyle w:val="a8"/>
          <w:rFonts w:ascii="Times New Roman" w:eastAsia="Times New Roman" w:hAnsi="Times New Roman" w:cs="Times New Roman"/>
          <w:sz w:val="24"/>
          <w:lang w:val="en-US"/>
        </w:rPr>
        <w:t>b</w:t>
      </w:r>
      <w:r w:rsidRPr="00F83B3B">
        <w:rPr>
          <w:rStyle w:val="a8"/>
          <w:rFonts w:ascii="Times New Roman" w:eastAsia="Times New Roman" w:hAnsi="Times New Roman" w:cs="Times New Roman"/>
          <w:sz w:val="24"/>
        </w:rPr>
        <w:t>17.</w:t>
      </w:r>
      <w:proofErr w:type="spellStart"/>
      <w:r w:rsidRPr="00F83B3B">
        <w:rPr>
          <w:rStyle w:val="a8"/>
          <w:rFonts w:ascii="Times New Roman" w:eastAsia="Times New Roman" w:hAnsi="Times New Roman" w:cs="Times New Roman"/>
          <w:sz w:val="24"/>
          <w:lang w:val="en-US"/>
        </w:rPr>
        <w:t>ru</w:t>
      </w:r>
      <w:proofErr w:type="spellEnd"/>
      <w:r w:rsidRPr="00F83B3B">
        <w:rPr>
          <w:rStyle w:val="a8"/>
          <w:rFonts w:ascii="Times New Roman" w:eastAsia="Times New Roman" w:hAnsi="Times New Roman" w:cs="Times New Roman"/>
          <w:sz w:val="24"/>
        </w:rPr>
        <w:t>/</w:t>
      </w:r>
      <w:r w:rsidRPr="00F83B3B">
        <w:rPr>
          <w:rStyle w:val="a8"/>
          <w:rFonts w:ascii="Times New Roman" w:eastAsia="Times New Roman" w:hAnsi="Times New Roman" w:cs="Times New Roman"/>
          <w:sz w:val="24"/>
          <w:lang w:val="en-US"/>
        </w:rPr>
        <w:t>article</w:t>
      </w:r>
      <w:r w:rsidRPr="00F83B3B">
        <w:rPr>
          <w:rStyle w:val="a8"/>
          <w:rFonts w:ascii="Times New Roman" w:eastAsia="Times New Roman" w:hAnsi="Times New Roman" w:cs="Times New Roman"/>
          <w:sz w:val="24"/>
        </w:rPr>
        <w:t>/</w:t>
      </w:r>
      <w:proofErr w:type="spellStart"/>
      <w:r w:rsidRPr="00F83B3B">
        <w:rPr>
          <w:rStyle w:val="a8"/>
          <w:rFonts w:ascii="Times New Roman" w:eastAsia="Times New Roman" w:hAnsi="Times New Roman" w:cs="Times New Roman"/>
          <w:sz w:val="24"/>
          <w:lang w:val="en-US"/>
        </w:rPr>
        <w:t>psynasilie</w:t>
      </w:r>
      <w:proofErr w:type="spellEnd"/>
      <w:r w:rsidRPr="00F83B3B">
        <w:rPr>
          <w:rStyle w:val="a8"/>
          <w:rFonts w:ascii="Times New Roman" w:eastAsia="Times New Roman" w:hAnsi="Times New Roman" w:cs="Times New Roman"/>
          <w:sz w:val="24"/>
        </w:rPr>
        <w:t>_</w:t>
      </w:r>
      <w:r w:rsidRPr="00F83B3B">
        <w:rPr>
          <w:rStyle w:val="a8"/>
          <w:rFonts w:ascii="Times New Roman" w:eastAsia="Times New Roman" w:hAnsi="Times New Roman" w:cs="Times New Roman"/>
          <w:sz w:val="24"/>
          <w:lang w:val="en-US"/>
        </w:rPr>
        <w:t>v</w:t>
      </w:r>
      <w:r w:rsidRPr="00F83B3B">
        <w:rPr>
          <w:rStyle w:val="a8"/>
          <w:rFonts w:ascii="Times New Roman" w:eastAsia="Times New Roman" w:hAnsi="Times New Roman" w:cs="Times New Roman"/>
          <w:sz w:val="24"/>
        </w:rPr>
        <w:t>_</w:t>
      </w:r>
      <w:proofErr w:type="spellStart"/>
      <w:r w:rsidRPr="00F83B3B">
        <w:rPr>
          <w:rStyle w:val="a8"/>
          <w:rFonts w:ascii="Times New Roman" w:eastAsia="Times New Roman" w:hAnsi="Times New Roman" w:cs="Times New Roman"/>
          <w:sz w:val="24"/>
          <w:lang w:val="en-US"/>
        </w:rPr>
        <w:t>sektah</w:t>
      </w:r>
      <w:proofErr w:type="spellEnd"/>
      <w:r w:rsidRPr="00F83B3B">
        <w:rPr>
          <w:rStyle w:val="a8"/>
          <w:rFonts w:ascii="Times New Roman" w:eastAsia="Times New Roman" w:hAnsi="Times New Roman" w:cs="Times New Roman"/>
          <w:sz w:val="24"/>
        </w:rPr>
        <w:t>/</w:t>
      </w:r>
      <w:r w:rsidR="00DA2550">
        <w:rPr>
          <w:rStyle w:val="a8"/>
          <w:rFonts w:ascii="Times New Roman" w:eastAsia="Times New Roman" w:hAnsi="Times New Roman" w:cs="Times New Roman"/>
          <w:sz w:val="24"/>
        </w:rPr>
        <w:fldChar w:fldCharType="end"/>
      </w:r>
      <w:r w:rsidRPr="00F83B3B">
        <w:rPr>
          <w:rFonts w:ascii="Times New Roman" w:eastAsia="Times New Roman" w:hAnsi="Times New Roman" w:cs="Times New Roman"/>
          <w:color w:val="000000"/>
          <w:sz w:val="24"/>
        </w:rPr>
        <w:t xml:space="preserve"> (дата обращения 29.01.2024)</w:t>
      </w:r>
    </w:p>
    <w:p w14:paraId="01250EFE" w14:textId="7B0B16B0" w:rsidR="00ED085D" w:rsidRDefault="00ED085D" w:rsidP="00ED085D">
      <w:pPr>
        <w:spacing w:before="240"/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bookmarkStart w:id="15" w:name="_Hlk159079477"/>
      <w:r>
        <w:rPr>
          <w:rFonts w:ascii="Times New Roman" w:eastAsia="Times New Roman" w:hAnsi="Times New Roman" w:cs="Times New Roman"/>
          <w:color w:val="000000"/>
          <w:sz w:val="24"/>
        </w:rPr>
        <w:t>Кто в группе риска?</w:t>
      </w:r>
      <w:r w:rsidR="001B6989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B698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(Электронный ресурс) </w:t>
      </w:r>
      <w:r w:rsidR="001B698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URL</w:t>
      </w:r>
      <w:r w:rsidR="001B698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:</w:t>
      </w:r>
      <w:r w:rsidR="001B6989" w:rsidRPr="00F83B3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bookmarkEnd w:id="15"/>
      <w:r w:rsidR="00DA2550">
        <w:fldChar w:fldCharType="begin"/>
      </w:r>
      <w:r w:rsidR="00DA2550">
        <w:instrText xml:space="preserve"> HYPERLINK "https://dzen.ru/a/YmqhncS3AywfxAjg" </w:instrText>
      </w:r>
      <w:r w:rsidR="00DA2550">
        <w:fldChar w:fldCharType="separate"/>
      </w:r>
      <w:r w:rsidRPr="00F36312">
        <w:rPr>
          <w:rStyle w:val="a8"/>
          <w:rFonts w:ascii="Times New Roman" w:eastAsia="Times New Roman" w:hAnsi="Times New Roman" w:cs="Times New Roman"/>
          <w:sz w:val="24"/>
        </w:rPr>
        <w:t>https://dzen.ru/a/YmqhncS3AywfxAjg</w:t>
      </w:r>
      <w:r w:rsidR="00DA2550">
        <w:rPr>
          <w:rStyle w:val="a8"/>
          <w:rFonts w:ascii="Times New Roman" w:eastAsia="Times New Roman" w:hAnsi="Times New Roman" w:cs="Times New Roman"/>
          <w:sz w:val="24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83B3B">
        <w:rPr>
          <w:rFonts w:ascii="Times New Roman" w:eastAsia="Times New Roman" w:hAnsi="Times New Roman" w:cs="Times New Roman"/>
          <w:color w:val="000000"/>
          <w:sz w:val="24"/>
        </w:rPr>
        <w:t xml:space="preserve">(дата обращения </w:t>
      </w:r>
      <w:r>
        <w:rPr>
          <w:rFonts w:ascii="Times New Roman" w:eastAsia="Times New Roman" w:hAnsi="Times New Roman" w:cs="Times New Roman"/>
          <w:color w:val="000000"/>
          <w:sz w:val="24"/>
        </w:rPr>
        <w:t>03</w:t>
      </w:r>
      <w:r w:rsidRPr="00F83B3B">
        <w:rPr>
          <w:rFonts w:ascii="Times New Roman" w:eastAsia="Times New Roman" w:hAnsi="Times New Roman" w:cs="Times New Roman"/>
          <w:color w:val="000000"/>
          <w:sz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</w:rPr>
        <w:t>2</w:t>
      </w:r>
      <w:r w:rsidRPr="00F83B3B">
        <w:rPr>
          <w:rFonts w:ascii="Times New Roman" w:eastAsia="Times New Roman" w:hAnsi="Times New Roman" w:cs="Times New Roman"/>
          <w:color w:val="000000"/>
          <w:sz w:val="24"/>
        </w:rPr>
        <w:t>.2024</w:t>
      </w:r>
      <w:r>
        <w:rPr>
          <w:rFonts w:ascii="Times New Roman" w:eastAsia="Times New Roman" w:hAnsi="Times New Roman" w:cs="Times New Roman"/>
          <w:color w:val="000000"/>
          <w:sz w:val="24"/>
        </w:rPr>
        <w:t>)</w:t>
      </w:r>
    </w:p>
    <w:p w14:paraId="10D167C9" w14:textId="70E4A0A4" w:rsidR="00ED085D" w:rsidRDefault="00ED085D" w:rsidP="00ED085D">
      <w:pPr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ED085D">
        <w:rPr>
          <w:rFonts w:ascii="Times New Roman" w:hAnsi="Times New Roman" w:cs="Times New Roman"/>
          <w:color w:val="04182E"/>
          <w:sz w:val="24"/>
          <w:szCs w:val="24"/>
        </w:rPr>
        <w:t>Способы психологического воздействия на молодежь по вовлечению в секты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B698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(Электронный ресурс) </w:t>
      </w:r>
      <w:r w:rsidR="001B698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  <w:lang w:val="en-US"/>
        </w:rPr>
        <w:t>URL</w:t>
      </w:r>
      <w:r w:rsidR="001B6989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>:</w:t>
      </w:r>
      <w:r w:rsidR="001B6989" w:rsidRPr="00F83B3B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 </w:t>
      </w:r>
      <w:bookmarkStart w:id="16" w:name="_GoBack"/>
      <w:bookmarkEnd w:id="16"/>
      <w:r w:rsidR="00DA2550">
        <w:fldChar w:fldCharType="begin"/>
      </w:r>
      <w:r w:rsidR="00DA2550">
        <w:instrText xml:space="preserve"> HYPERLINK "https://apni.ru/article/4408-sposobi-psikhologicheskogo-vozdejstviya" </w:instrText>
      </w:r>
      <w:r w:rsidR="00DA2550">
        <w:fldChar w:fldCharType="separate"/>
      </w:r>
      <w:r w:rsidRPr="00F36312">
        <w:rPr>
          <w:rStyle w:val="a8"/>
          <w:rFonts w:ascii="Times New Roman" w:eastAsia="Times New Roman" w:hAnsi="Times New Roman" w:cs="Times New Roman"/>
          <w:sz w:val="24"/>
        </w:rPr>
        <w:t>https://apni.ru/article/4408-sposobi-psikhologicheskogo-vozdejstviya</w:t>
      </w:r>
      <w:r w:rsidR="00DA2550">
        <w:rPr>
          <w:rStyle w:val="a8"/>
          <w:rFonts w:ascii="Times New Roman" w:eastAsia="Times New Roman" w:hAnsi="Times New Roman" w:cs="Times New Roman"/>
          <w:sz w:val="24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83B3B">
        <w:rPr>
          <w:rFonts w:ascii="Times New Roman" w:eastAsia="Times New Roman" w:hAnsi="Times New Roman" w:cs="Times New Roman"/>
          <w:color w:val="000000"/>
          <w:sz w:val="24"/>
        </w:rPr>
        <w:t>(дат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F83B3B">
        <w:rPr>
          <w:rFonts w:ascii="Times New Roman" w:eastAsia="Times New Roman" w:hAnsi="Times New Roman" w:cs="Times New Roman"/>
          <w:color w:val="000000"/>
          <w:sz w:val="24"/>
        </w:rPr>
        <w:t xml:space="preserve">обращения </w:t>
      </w:r>
      <w:r>
        <w:rPr>
          <w:rFonts w:ascii="Times New Roman" w:eastAsia="Times New Roman" w:hAnsi="Times New Roman" w:cs="Times New Roman"/>
          <w:color w:val="000000"/>
          <w:sz w:val="24"/>
        </w:rPr>
        <w:t>03</w:t>
      </w:r>
      <w:r w:rsidRPr="00F83B3B">
        <w:rPr>
          <w:rFonts w:ascii="Times New Roman" w:eastAsia="Times New Roman" w:hAnsi="Times New Roman" w:cs="Times New Roman"/>
          <w:color w:val="000000"/>
          <w:sz w:val="24"/>
        </w:rPr>
        <w:t>.0</w:t>
      </w:r>
      <w:r>
        <w:rPr>
          <w:rFonts w:ascii="Times New Roman" w:eastAsia="Times New Roman" w:hAnsi="Times New Roman" w:cs="Times New Roman"/>
          <w:color w:val="000000"/>
          <w:sz w:val="24"/>
        </w:rPr>
        <w:t>2</w:t>
      </w:r>
      <w:r w:rsidRPr="00F83B3B">
        <w:rPr>
          <w:rFonts w:ascii="Times New Roman" w:eastAsia="Times New Roman" w:hAnsi="Times New Roman" w:cs="Times New Roman"/>
          <w:color w:val="000000"/>
          <w:sz w:val="24"/>
        </w:rPr>
        <w:t>.2024</w:t>
      </w:r>
      <w:r>
        <w:rPr>
          <w:rFonts w:ascii="Times New Roman" w:eastAsia="Times New Roman" w:hAnsi="Times New Roman" w:cs="Times New Roman"/>
          <w:color w:val="000000"/>
          <w:sz w:val="24"/>
        </w:rPr>
        <w:t>)</w:t>
      </w:r>
    </w:p>
    <w:p w14:paraId="30B429F9" w14:textId="77777777" w:rsidR="00ED085D" w:rsidRDefault="00ED085D" w:rsidP="00F83B3B">
      <w:pPr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20D1081" w14:textId="77777777" w:rsidR="00ED085D" w:rsidRPr="00F83B3B" w:rsidRDefault="00ED085D" w:rsidP="00F83B3B">
      <w:pPr>
        <w:ind w:left="284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6D0D5BF6" w14:textId="77777777" w:rsidR="00F83B3B" w:rsidRPr="00F83B3B" w:rsidRDefault="00F83B3B">
      <w:pPr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sectPr w:rsidR="00F83B3B" w:rsidRPr="00F83B3B" w:rsidSect="00765F7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53E6F" w14:textId="77777777" w:rsidR="00DA2550" w:rsidRDefault="00DA2550" w:rsidP="00765F7B">
      <w:pPr>
        <w:spacing w:after="0" w:line="240" w:lineRule="auto"/>
      </w:pPr>
      <w:r>
        <w:separator/>
      </w:r>
    </w:p>
  </w:endnote>
  <w:endnote w:type="continuationSeparator" w:id="0">
    <w:p w14:paraId="0AC521BA" w14:textId="77777777" w:rsidR="00DA2550" w:rsidRDefault="00DA2550" w:rsidP="0076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8859721"/>
      <w:docPartObj>
        <w:docPartGallery w:val="Page Numbers (Bottom of Page)"/>
        <w:docPartUnique/>
      </w:docPartObj>
    </w:sdtPr>
    <w:sdtEndPr/>
    <w:sdtContent>
      <w:p w14:paraId="1846016B" w14:textId="397BCB16" w:rsidR="00765F7B" w:rsidRDefault="00765F7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5A88A4" w14:textId="77777777" w:rsidR="00765F7B" w:rsidRDefault="00765F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9B9D6" w14:textId="77777777" w:rsidR="00DA2550" w:rsidRDefault="00DA2550" w:rsidP="00765F7B">
      <w:pPr>
        <w:spacing w:after="0" w:line="240" w:lineRule="auto"/>
      </w:pPr>
      <w:r>
        <w:separator/>
      </w:r>
    </w:p>
  </w:footnote>
  <w:footnote w:type="continuationSeparator" w:id="0">
    <w:p w14:paraId="3900F68B" w14:textId="77777777" w:rsidR="00DA2550" w:rsidRDefault="00DA2550" w:rsidP="00765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13569"/>
    <w:multiLevelType w:val="hybridMultilevel"/>
    <w:tmpl w:val="A3A21588"/>
    <w:lvl w:ilvl="0" w:tplc="CDB05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A5337"/>
    <w:multiLevelType w:val="multilevel"/>
    <w:tmpl w:val="642454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1470C4"/>
    <w:multiLevelType w:val="multilevel"/>
    <w:tmpl w:val="B9DA92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FA36E2"/>
    <w:multiLevelType w:val="hybridMultilevel"/>
    <w:tmpl w:val="73C48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B31B0"/>
    <w:multiLevelType w:val="hybridMultilevel"/>
    <w:tmpl w:val="A4B68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63261"/>
    <w:multiLevelType w:val="hybridMultilevel"/>
    <w:tmpl w:val="D93A4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40E0A"/>
    <w:multiLevelType w:val="multilevel"/>
    <w:tmpl w:val="957647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8D36A1"/>
    <w:multiLevelType w:val="hybridMultilevel"/>
    <w:tmpl w:val="1E46E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75280"/>
    <w:multiLevelType w:val="hybridMultilevel"/>
    <w:tmpl w:val="8B10540C"/>
    <w:lvl w:ilvl="0" w:tplc="CDB05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A135E"/>
    <w:multiLevelType w:val="hybridMultilevel"/>
    <w:tmpl w:val="C1684BF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A5F1E1F"/>
    <w:multiLevelType w:val="multilevel"/>
    <w:tmpl w:val="81DC79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804151A"/>
    <w:multiLevelType w:val="multilevel"/>
    <w:tmpl w:val="6F0205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665D"/>
    <w:rsid w:val="0007665D"/>
    <w:rsid w:val="000A131A"/>
    <w:rsid w:val="001B6989"/>
    <w:rsid w:val="001D28AA"/>
    <w:rsid w:val="00496510"/>
    <w:rsid w:val="00510DAA"/>
    <w:rsid w:val="00765F7B"/>
    <w:rsid w:val="00785B95"/>
    <w:rsid w:val="00982A5C"/>
    <w:rsid w:val="00A86D8C"/>
    <w:rsid w:val="00B9534F"/>
    <w:rsid w:val="00DA2550"/>
    <w:rsid w:val="00ED085D"/>
    <w:rsid w:val="00F8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4D926"/>
  <w15:docId w15:val="{DD931F3F-6BCE-4B33-88C4-A056F2EC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5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5F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65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5F7B"/>
  </w:style>
  <w:style w:type="paragraph" w:styleId="a5">
    <w:name w:val="footer"/>
    <w:basedOn w:val="a"/>
    <w:link w:val="a6"/>
    <w:uiPriority w:val="99"/>
    <w:unhideWhenUsed/>
    <w:rsid w:val="00765F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5F7B"/>
  </w:style>
  <w:style w:type="paragraph" w:styleId="a7">
    <w:name w:val="TOC Heading"/>
    <w:basedOn w:val="1"/>
    <w:next w:val="a"/>
    <w:uiPriority w:val="39"/>
    <w:unhideWhenUsed/>
    <w:qFormat/>
    <w:rsid w:val="00765F7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86D8C"/>
    <w:pPr>
      <w:tabs>
        <w:tab w:val="right" w:leader="dot" w:pos="9345"/>
      </w:tabs>
      <w:spacing w:after="100" w:line="240" w:lineRule="auto"/>
    </w:pPr>
    <w:rPr>
      <w:rFonts w:ascii="Times New Roman" w:eastAsia="Times New Roman" w:hAnsi="Times New Roman" w:cs="Times New Roman"/>
      <w:b/>
      <w:bCs/>
      <w:noProof/>
      <w:shd w:val="clear" w:color="auto" w:fill="FFFFFF"/>
    </w:rPr>
  </w:style>
  <w:style w:type="character" w:styleId="a8">
    <w:name w:val="Hyperlink"/>
    <w:basedOn w:val="a0"/>
    <w:uiPriority w:val="99"/>
    <w:unhideWhenUsed/>
    <w:rsid w:val="00765F7B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9534F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A86D8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83B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7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6E94C-F293-45AE-A1F8-BB0F0972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24-02-08T16:08:00Z</dcterms:created>
  <dcterms:modified xsi:type="dcterms:W3CDTF">2024-02-17T13:26:00Z</dcterms:modified>
</cp:coreProperties>
</file>